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88D7" w14:textId="62274A71" w:rsidR="00BA454C" w:rsidRDefault="00ED0182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UBMIT THE COMPLETED FORM TO THE OFFICE OF THE DEAN OF STUDENT AFFAIRS.</w:t>
      </w:r>
    </w:p>
    <w:p w14:paraId="17F66F28" w14:textId="77777777" w:rsidR="00932F49" w:rsidRDefault="00932F49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Year:</w:t>
      </w:r>
      <w:r w:rsidR="00817A4D">
        <w:rPr>
          <w:rFonts w:asciiTheme="minorHAnsi" w:hAnsiTheme="minorHAnsi"/>
          <w:b/>
          <w:sz w:val="22"/>
          <w:szCs w:val="22"/>
        </w:rPr>
        <w:t xml:space="preserve"> </w:t>
      </w:r>
      <w:r w:rsidR="00817A4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17A4D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64131D35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for</w:t>
      </w:r>
      <w:r w:rsidR="00817A4D">
        <w:rPr>
          <w:rFonts w:asciiTheme="minorHAnsi" w:hAnsiTheme="minorHAnsi"/>
          <w:b/>
          <w:sz w:val="22"/>
          <w:szCs w:val="22"/>
        </w:rPr>
        <w:t xml:space="preserve">: </w:t>
      </w:r>
      <w:proofErr w:type="spellStart"/>
      <w:r w:rsidR="007D773E">
        <w:rPr>
          <w:rFonts w:asciiTheme="minorHAnsi" w:hAnsiTheme="minorHAnsi"/>
          <w:b/>
          <w:sz w:val="22"/>
          <w:szCs w:val="22"/>
        </w:rPr>
        <w:t>Mümin</w:t>
      </w:r>
      <w:proofErr w:type="spellEnd"/>
      <w:r w:rsidR="007D773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D773E">
        <w:rPr>
          <w:rFonts w:asciiTheme="minorHAnsi" w:hAnsiTheme="minorHAnsi"/>
          <w:b/>
          <w:sz w:val="22"/>
          <w:szCs w:val="22"/>
        </w:rPr>
        <w:t>Tansever</w:t>
      </w:r>
      <w:proofErr w:type="spellEnd"/>
      <w:r w:rsidR="007D773E">
        <w:rPr>
          <w:rFonts w:asciiTheme="minorHAnsi" w:hAnsiTheme="minorHAnsi"/>
          <w:b/>
          <w:sz w:val="22"/>
          <w:szCs w:val="22"/>
        </w:rPr>
        <w:t xml:space="preserve"> Student Club Activities</w:t>
      </w:r>
      <w:r w:rsidR="00C72D8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ward</w:t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</w:r>
    </w:p>
    <w:p w14:paraId="5CCB9020" w14:textId="5416CA4A" w:rsidR="00C72D84" w:rsidRPr="00843C89" w:rsidRDefault="00C72D84" w:rsidP="00932F49">
      <w:pPr>
        <w:rPr>
          <w:i/>
        </w:rPr>
      </w:pPr>
      <w:r>
        <w:rPr>
          <w:i/>
        </w:rPr>
        <w:t>(S</w:t>
      </w:r>
      <w:r w:rsidR="00932F49" w:rsidRPr="00843C89">
        <w:rPr>
          <w:i/>
        </w:rPr>
        <w:t>tudents who</w:t>
      </w:r>
      <w:r>
        <w:rPr>
          <w:i/>
        </w:rPr>
        <w:t xml:space="preserve"> are to graduate</w:t>
      </w:r>
      <w:r w:rsidR="00932F49" w:rsidRPr="00843C89">
        <w:rPr>
          <w:i/>
        </w:rPr>
        <w:t xml:space="preserve"> in the II. </w:t>
      </w:r>
      <w:r>
        <w:rPr>
          <w:i/>
        </w:rPr>
        <w:t>semester</w:t>
      </w:r>
      <w:r w:rsidR="00932F49" w:rsidRPr="00843C89">
        <w:rPr>
          <w:i/>
        </w:rPr>
        <w:t xml:space="preserve"> of the academic year can be nominated for </w:t>
      </w:r>
      <w:r>
        <w:rPr>
          <w:i/>
        </w:rPr>
        <w:t>this award</w:t>
      </w:r>
      <w:r w:rsidR="00461C39">
        <w:rPr>
          <w:i/>
        </w:rPr>
        <w:t xml:space="preserve">. </w:t>
      </w:r>
      <w:r>
        <w:rPr>
          <w:i/>
        </w:rPr>
        <w:t>Nominees CV should be submitted with the application from</w:t>
      </w:r>
      <w:r w:rsidR="00461C39">
        <w:rPr>
          <w:i/>
        </w:rPr>
        <w:t>.</w:t>
      </w:r>
      <w:r>
        <w:rPr>
          <w:i/>
        </w:rPr>
        <w:t>)</w:t>
      </w:r>
    </w:p>
    <w:p w14:paraId="08651623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290EEF85" w14:textId="77777777" w:rsidR="00D70F6D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by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3D077AA3" w14:textId="77777777" w:rsidR="00D70F6D" w:rsidRDefault="00D70F6D" w:rsidP="00D70F6D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 information (E-mail):</w:t>
      </w:r>
      <w:r w:rsidR="00843C89">
        <w:rPr>
          <w:rFonts w:asciiTheme="minorHAnsi" w:hAnsiTheme="minorHAnsi"/>
          <w:b/>
          <w:sz w:val="22"/>
          <w:szCs w:val="22"/>
        </w:rPr>
        <w:t xml:space="preserve">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62F89754" w14:textId="77777777" w:rsidR="00B73AA0" w:rsidRPr="00843C89" w:rsidRDefault="00D70F6D" w:rsidP="00B73AA0">
      <w:pPr>
        <w:spacing w:line="259" w:lineRule="auto"/>
        <w:rPr>
          <w:rFonts w:asciiTheme="minorHAnsi" w:hAnsiTheme="minorHAnsi"/>
          <w:i/>
          <w:sz w:val="22"/>
          <w:szCs w:val="22"/>
        </w:rPr>
      </w:pPr>
      <w:r w:rsidRPr="00932F49">
        <w:rPr>
          <w:rFonts w:asciiTheme="minorHAnsi" w:hAnsiTheme="minorHAnsi"/>
          <w:i/>
          <w:sz w:val="22"/>
          <w:szCs w:val="22"/>
        </w:rPr>
        <w:t>(Department, faculty m</w:t>
      </w:r>
      <w:r w:rsidR="00843C89">
        <w:rPr>
          <w:rFonts w:asciiTheme="minorHAnsi" w:hAnsiTheme="minorHAnsi"/>
          <w:i/>
          <w:sz w:val="22"/>
          <w:szCs w:val="22"/>
        </w:rPr>
        <w:t xml:space="preserve">ember, administrative staff or </w:t>
      </w:r>
      <w:r w:rsidRPr="00932F49">
        <w:rPr>
          <w:rFonts w:asciiTheme="minorHAnsi" w:hAnsiTheme="minorHAnsi"/>
          <w:i/>
          <w:sz w:val="22"/>
          <w:szCs w:val="22"/>
        </w:rPr>
        <w:t>other students may nominate)</w:t>
      </w:r>
    </w:p>
    <w:p w14:paraId="75D262BB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C35A6" wp14:editId="30F3008A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08A1B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="00817A4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ame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urname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Student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0EEF9DD" w14:textId="7777777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aculty/School -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AF454C7" w14:textId="7777777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uble Major/Minor Program/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ertificate:</w:t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mester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43C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5A650054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Club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mberships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6FCA6C88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43B28B53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C35A6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42F08A1B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</w:t>
                      </w:r>
                      <w:r w:rsidR="00817A4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ame,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urname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Student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20EEF9DD" w14:textId="7777777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aculty/School -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 w:rsidR="00D70F6D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AF454C7" w14:textId="7777777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uble Major/Minor Program/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ertificate:</w:t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mester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43C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5A650054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Club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mberships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6FCA6C88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  <w:p w14:paraId="43B28B53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23228B6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F49F45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3304B6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EC8C00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7C773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F606FF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C7716EA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882CD" wp14:editId="456ED60D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1476375"/>
                <wp:effectExtent l="0" t="3175" r="889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86AE8" w14:textId="77777777" w:rsidR="00D70F6D" w:rsidRPr="00512AB3" w:rsidRDefault="00C72D84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asons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or nomination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x. 500 words)</w:t>
                            </w:r>
                          </w:p>
                          <w:p w14:paraId="34EA2810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FC93A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809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FE49B4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5E2E45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E986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882CD" id="AutoShape 30" o:spid="_x0000_s1027" style="position:absolute;margin-left:-1.2pt;margin-top:6.25pt;width:51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" strokecolor="#17365d [2415]">
                <v:textbox>
                  <w:txbxContent>
                    <w:p w14:paraId="63B86AE8" w14:textId="77777777" w:rsidR="00D70F6D" w:rsidRPr="00512AB3" w:rsidRDefault="00C72D84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asons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or nomination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x. 500 words)</w:t>
                      </w:r>
                    </w:p>
                    <w:p w14:paraId="34EA2810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60FC93A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A7809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2FE49B4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05E2E45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821E986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3FB6E4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60466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67958E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855337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7A4655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8D0F09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2AB4C0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09009E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0D88B3B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699FF" wp14:editId="261EAD58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534150" cy="1476375"/>
                <wp:effectExtent l="0" t="5080" r="8890" b="1714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49B48" w14:textId="77777777" w:rsidR="00D70F6D" w:rsidRPr="00512AB3" w:rsidRDefault="007D773E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tudent Club</w:t>
                            </w:r>
                            <w:r w:rsidR="00C72D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 and achievements during B.U. education:</w:t>
                            </w:r>
                          </w:p>
                          <w:p w14:paraId="4FE5D519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3F2D05E9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88FB7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BE31AE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52849DA7" w14:textId="77777777" w:rsidR="00D70F6D" w:rsidRDefault="00D70F6D" w:rsidP="00B73AA0">
                            <w:pPr>
                              <w:pStyle w:val="ListeParagraf"/>
                              <w:spacing w:line="259" w:lineRule="auto"/>
                              <w:rPr>
                                <w:b/>
                              </w:rPr>
                            </w:pPr>
                          </w:p>
                          <w:p w14:paraId="44A0E769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699FF" id="AutoShape 29" o:spid="_x0000_s1028" style="position:absolute;margin-left:-1.2pt;margin-top:5.4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12TO698AAAAKAQAADwAAAAAAAAAAAAAAAACyBAAAZHJzL2Rvd25yZXYu&#10;eG1sUEsFBgAAAAAEAAQA8wAAAL4FAAAAAA==&#10;" strokecolor="#17365d [2415]">
                <v:textbox>
                  <w:txbxContent>
                    <w:p w14:paraId="12A49B48" w14:textId="77777777" w:rsidR="00D70F6D" w:rsidRPr="00512AB3" w:rsidRDefault="007D773E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Student Club</w:t>
                      </w:r>
                      <w:r w:rsidR="00C72D8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 and achievements during B.U. education:</w:t>
                      </w:r>
                    </w:p>
                    <w:p w14:paraId="4FE5D519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3F2D05E9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D488FB7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3BE31AE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52849DA7" w14:textId="77777777" w:rsidR="00D70F6D" w:rsidRDefault="00D70F6D" w:rsidP="00B73AA0">
                      <w:pPr>
                        <w:pStyle w:val="ListeParagraf"/>
                        <w:spacing w:line="259" w:lineRule="auto"/>
                        <w:rPr>
                          <w:b/>
                        </w:rPr>
                      </w:pPr>
                    </w:p>
                    <w:p w14:paraId="44A0E769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4E6225A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64A917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5BB655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2C602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E726B73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90F11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17E092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B31D22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579907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CDD6B" wp14:editId="76F6FA2E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534150" cy="1476375"/>
                <wp:effectExtent l="0" t="0" r="8890" b="1524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B4902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ield/Major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lat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tivities and achievements during B.U. education</w:t>
                            </w:r>
                          </w:p>
                          <w:p w14:paraId="158C958A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4D51915E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2B2DE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D4C1D2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071C6099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CDD6B" id="AutoShape 28" o:spid="_x0000_s1029" style="position:absolute;margin-left:-1.2pt;margin-top:4.55pt;width:514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" strokecolor="#17365d [2415]">
                <v:textbox>
                  <w:txbxContent>
                    <w:p w14:paraId="36DB4902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ield/Major-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lated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tivities and achievements during B.U. education</w:t>
                      </w:r>
                    </w:p>
                    <w:p w14:paraId="158C958A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4D51915E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D42B2DE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2D4C1D2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071C6099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2896753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F1C7AE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2A2DBC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CD683E3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C8E7B9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128783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898DBE2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B3810EB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EDE5F7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8AC46" wp14:editId="2825EA0C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47700"/>
                <wp:effectExtent l="0" t="2540" r="8890" b="101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5EBFE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ribution to social responsibility projects:</w:t>
                            </w:r>
                          </w:p>
                          <w:p w14:paraId="54EB67E8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8AC46" id="AutoShape 27" o:spid="_x0000_s1030" style="position:absolute;margin-left:-1.2pt;margin-top:5.2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GL5HZzeAAAACgEAAA8AAAAAAAAAAAAAAAAArgQAAGRycy9kb3ducmV2LnhtbFBL&#10;BQYAAAAABAAEAPMAAAC5BQAAAAA=&#10;" strokecolor="#17365d [2415]">
                <v:textbox>
                  <w:txbxContent>
                    <w:p w14:paraId="6675EBFE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ribution to social responsibility projects:</w:t>
                      </w:r>
                    </w:p>
                    <w:p w14:paraId="54EB67E8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219C2E31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FA4D222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11E555D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BDCA18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0A87F" wp14:editId="359CFDAF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628650"/>
                <wp:effectExtent l="0" t="3175" r="8890" b="158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8AF78" w14:textId="77777777" w:rsidR="006E7AF0" w:rsidRPr="00512AB3" w:rsidRDefault="006E7AF0" w:rsidP="006E7AF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wards received/nominated for during B.U. education: </w:t>
                            </w:r>
                          </w:p>
                          <w:p w14:paraId="3A501481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0A87F" id="AutoShape 26" o:spid="_x0000_s1031" style="position:absolute;margin-left:-1.2pt;margin-top:6.2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" strokecolor="#17365d [2415]">
                <v:textbox>
                  <w:txbxContent>
                    <w:p w14:paraId="4768AF78" w14:textId="77777777" w:rsidR="006E7AF0" w:rsidRPr="00512AB3" w:rsidRDefault="006E7AF0" w:rsidP="006E7AF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wards received/nominated for during B.U. education: </w:t>
                      </w:r>
                    </w:p>
                    <w:p w14:paraId="3A501481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12FED78F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5A03E72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F888FC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500A281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CEB7A" wp14:editId="04A29D69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6534150" cy="638175"/>
                <wp:effectExtent l="0" t="0" r="8890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C35B67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dditional comments of the 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ademic advis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4963B8F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7BF2F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E2691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A873A" w14:textId="77777777" w:rsidR="00D70F6D" w:rsidRPr="00512AB3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32B442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CEB7A" id="AutoShape 25" o:spid="_x0000_s1032" style="position:absolute;margin-left:-1.2pt;margin-top:5.8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" strokecolor="#17365d [2415]">
                <v:textbox>
                  <w:txbxContent>
                    <w:p w14:paraId="0FC35B67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itional comments of the 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cademic adviso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4963B8F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277BF2F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6EE2691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94A873A" w14:textId="77777777" w:rsidR="00D70F6D" w:rsidRPr="00512AB3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B32B442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7467073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84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217F" w14:textId="77777777" w:rsidR="00500AD4" w:rsidRDefault="00500AD4" w:rsidP="00AE73AE">
      <w:r>
        <w:separator/>
      </w:r>
    </w:p>
  </w:endnote>
  <w:endnote w:type="continuationSeparator" w:id="0">
    <w:p w14:paraId="31B5A8F3" w14:textId="77777777" w:rsidR="00500AD4" w:rsidRDefault="00500AD4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FA5C" w14:textId="77777777" w:rsidR="00A068DA" w:rsidRDefault="00A068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58C3" w14:textId="77777777" w:rsidR="00A068DA" w:rsidRDefault="00A068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F955" w14:textId="77777777" w:rsidR="00A068DA" w:rsidRDefault="00A068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AA36" w14:textId="77777777" w:rsidR="00500AD4" w:rsidRDefault="00500AD4" w:rsidP="00AE73AE">
      <w:r>
        <w:separator/>
      </w:r>
    </w:p>
  </w:footnote>
  <w:footnote w:type="continuationSeparator" w:id="0">
    <w:p w14:paraId="2B57B4FB" w14:textId="77777777" w:rsidR="00500AD4" w:rsidRDefault="00500AD4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EC6B" w14:textId="77777777" w:rsidR="00A068DA" w:rsidRDefault="00A068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A384" w14:textId="77777777" w:rsidR="00D70F6D" w:rsidRDefault="00D70F6D" w:rsidP="00DA3D80">
    <w:pPr>
      <w:pStyle w:val="stBilgi"/>
      <w:ind w:left="2268"/>
    </w:pPr>
  </w:p>
  <w:p w14:paraId="269BD918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43E434E7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24CE4AD3" w14:textId="45353F8F" w:rsidR="00D70F6D" w:rsidRDefault="00A068DA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4EDC9B47" wp14:editId="4675E119">
          <wp:simplePos x="0" y="0"/>
          <wp:positionH relativeFrom="column">
            <wp:posOffset>-217170</wp:posOffset>
          </wp:positionH>
          <wp:positionV relativeFrom="paragraph">
            <wp:posOffset>185420</wp:posOffset>
          </wp:positionV>
          <wp:extent cx="585355" cy="571500"/>
          <wp:effectExtent l="0" t="0" r="5715" b="0"/>
          <wp:wrapTopAndBottom/>
          <wp:docPr id="9" name="Resim 9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95061" w14:textId="3E831123" w:rsidR="00D70F6D" w:rsidRDefault="00843C89" w:rsidP="00610854">
    <w:pPr>
      <w:pStyle w:val="stBilgi"/>
      <w:tabs>
        <w:tab w:val="left" w:pos="142"/>
      </w:tabs>
      <w:spacing w:before="20"/>
      <w:ind w:left="566" w:firstLine="142"/>
      <w:rPr>
        <w:rStyle w:val="boaziChar"/>
      </w:rPr>
    </w:pPr>
    <w:r>
      <w:rPr>
        <w:rFonts w:ascii="NewAsterSemiBold" w:hAnsi="NewAsterSemiBold" w:cs="Calibri"/>
        <w:sz w:val="27"/>
        <w:szCs w:val="27"/>
      </w:rPr>
      <w:t>BO</w:t>
    </w:r>
    <w:r>
      <w:rPr>
        <w:sz w:val="27"/>
        <w:szCs w:val="27"/>
      </w:rPr>
      <w:t>Ğ</w:t>
    </w:r>
    <w:r>
      <w:rPr>
        <w:rFonts w:ascii="NewAsterSemiBold" w:hAnsi="NewAsterSemiBold" w:cs="Calibri"/>
        <w:sz w:val="27"/>
        <w:szCs w:val="27"/>
      </w:rPr>
      <w:t>AZ</w:t>
    </w:r>
    <w:r>
      <w:rPr>
        <w:sz w:val="27"/>
        <w:szCs w:val="27"/>
      </w:rPr>
      <w:t>İ</w:t>
    </w:r>
    <w:r>
      <w:rPr>
        <w:rFonts w:ascii="NewAsterSemiBold" w:hAnsi="NewAsterSemiBold" w:cs="Calibri"/>
        <w:sz w:val="27"/>
        <w:szCs w:val="27"/>
      </w:rPr>
      <w:t>Ç</w:t>
    </w:r>
    <w:r>
      <w:rPr>
        <w:sz w:val="27"/>
        <w:szCs w:val="27"/>
      </w:rPr>
      <w:t>İ</w:t>
    </w:r>
    <w:r w:rsidR="00D70F6D">
      <w:rPr>
        <w:rFonts w:ascii="NewAsterSemiBold" w:hAnsi="NewAsterSemiBold" w:cs="Calibri"/>
        <w:sz w:val="27"/>
        <w:szCs w:val="27"/>
      </w:rPr>
      <w:t xml:space="preserve"> UNIVERSITY</w:t>
    </w:r>
  </w:p>
  <w:p w14:paraId="7B2D56E7" w14:textId="77777777" w:rsidR="00D70F6D" w:rsidRPr="00610854" w:rsidRDefault="00D70F6D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r w:rsidR="00843C89">
      <w:rPr>
        <w:rFonts w:ascii="NewAsterSemiBold" w:hAnsi="NewAsterSemiBold" w:cs="Calibri"/>
        <w:sz w:val="24"/>
        <w:szCs w:val="24"/>
      </w:rPr>
      <w:t>Commencement</w:t>
    </w:r>
    <w:r>
      <w:rPr>
        <w:rFonts w:ascii="NewAsterSemiBold" w:hAnsi="NewAsterSemiBold" w:cs="Calibri"/>
        <w:sz w:val="24"/>
        <w:szCs w:val="24"/>
      </w:rPr>
      <w:t xml:space="preserve"> Cerem</w:t>
    </w:r>
    <w:bookmarkStart w:id="0" w:name="_GoBack"/>
    <w:bookmarkEnd w:id="0"/>
    <w:r>
      <w:rPr>
        <w:rFonts w:ascii="NewAsterSemiBold" w:hAnsi="NewAsterSemiBold" w:cs="Calibri"/>
        <w:sz w:val="24"/>
        <w:szCs w:val="24"/>
      </w:rPr>
      <w:t>ony Awards Nom</w:t>
    </w:r>
    <w:r w:rsidR="00843C89">
      <w:rPr>
        <w:rFonts w:ascii="NewAsterSemiBold" w:hAnsi="NewAsterSemiBold" w:cs="Calibri"/>
        <w:sz w:val="24"/>
        <w:szCs w:val="24"/>
      </w:rPr>
      <w:t>i</w:t>
    </w:r>
    <w:r>
      <w:rPr>
        <w:rFonts w:ascii="NewAsterSemiBold" w:hAnsi="NewAsterSemiBold" w:cs="Calibri"/>
        <w:sz w:val="24"/>
        <w:szCs w:val="24"/>
      </w:rPr>
      <w:t>n</w:t>
    </w:r>
    <w:r w:rsidR="00843C89">
      <w:rPr>
        <w:rFonts w:ascii="NewAsterSemiBold" w:hAnsi="NewAsterSemiBold" w:cs="Calibri"/>
        <w:sz w:val="24"/>
        <w:szCs w:val="24"/>
      </w:rPr>
      <w:t>at</w:t>
    </w:r>
    <w:r>
      <w:rPr>
        <w:rFonts w:ascii="NewAsterSemiBold" w:hAnsi="NewAsterSemiBold" w:cs="Calibri"/>
        <w:sz w:val="24"/>
        <w:szCs w:val="24"/>
      </w:rPr>
      <w:t>ion Form</w:t>
    </w:r>
    <w:r w:rsidRPr="00610854">
      <w:rPr>
        <w:rFonts w:ascii="NewAsterSemiBold" w:hAnsi="NewAsterSemiBold" w:cs="Calibri"/>
        <w:sz w:val="24"/>
        <w:szCs w:val="24"/>
      </w:rPr>
      <w:t xml:space="preserve"> (</w:t>
    </w:r>
    <w:r>
      <w:rPr>
        <w:rFonts w:ascii="NewAsterSemiBold" w:hAnsi="NewAsterSemiBold" w:cs="Calibri"/>
        <w:sz w:val="24"/>
        <w:szCs w:val="24"/>
      </w:rPr>
      <w:t>Undergraduate</w:t>
    </w:r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203A" w14:textId="77777777" w:rsidR="00A068DA" w:rsidRDefault="00A068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B724A"/>
    <w:rsid w:val="000E1D6B"/>
    <w:rsid w:val="00125EB9"/>
    <w:rsid w:val="00142051"/>
    <w:rsid w:val="001A723F"/>
    <w:rsid w:val="001A774D"/>
    <w:rsid w:val="001C3370"/>
    <w:rsid w:val="001C58D5"/>
    <w:rsid w:val="001D24A2"/>
    <w:rsid w:val="001E7337"/>
    <w:rsid w:val="00232987"/>
    <w:rsid w:val="0023687D"/>
    <w:rsid w:val="0027546A"/>
    <w:rsid w:val="00286488"/>
    <w:rsid w:val="00297A56"/>
    <w:rsid w:val="002A6DE1"/>
    <w:rsid w:val="002B0AD6"/>
    <w:rsid w:val="002B154B"/>
    <w:rsid w:val="002D5856"/>
    <w:rsid w:val="00332309"/>
    <w:rsid w:val="00345C74"/>
    <w:rsid w:val="00347361"/>
    <w:rsid w:val="003674DD"/>
    <w:rsid w:val="00391D90"/>
    <w:rsid w:val="003A08A8"/>
    <w:rsid w:val="003B13DE"/>
    <w:rsid w:val="003B44C7"/>
    <w:rsid w:val="003C1F3F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61C39"/>
    <w:rsid w:val="004717C6"/>
    <w:rsid w:val="00471F95"/>
    <w:rsid w:val="00477360"/>
    <w:rsid w:val="004C28F3"/>
    <w:rsid w:val="004C700D"/>
    <w:rsid w:val="004F7FE9"/>
    <w:rsid w:val="00500AD4"/>
    <w:rsid w:val="00512AB3"/>
    <w:rsid w:val="005145D5"/>
    <w:rsid w:val="00524EF3"/>
    <w:rsid w:val="00547685"/>
    <w:rsid w:val="00561C5C"/>
    <w:rsid w:val="00583668"/>
    <w:rsid w:val="005A311A"/>
    <w:rsid w:val="005B17E3"/>
    <w:rsid w:val="005B57B8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8752C"/>
    <w:rsid w:val="006B1CBA"/>
    <w:rsid w:val="006C3CBF"/>
    <w:rsid w:val="006E4307"/>
    <w:rsid w:val="006E666B"/>
    <w:rsid w:val="006E7490"/>
    <w:rsid w:val="006E7A69"/>
    <w:rsid w:val="006E7AF0"/>
    <w:rsid w:val="006F58AA"/>
    <w:rsid w:val="006F6A5D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D4E7C"/>
    <w:rsid w:val="007D773E"/>
    <w:rsid w:val="007E3260"/>
    <w:rsid w:val="007E3C83"/>
    <w:rsid w:val="007E75B4"/>
    <w:rsid w:val="008028D9"/>
    <w:rsid w:val="00817A4D"/>
    <w:rsid w:val="00817D90"/>
    <w:rsid w:val="00843C89"/>
    <w:rsid w:val="00845F7F"/>
    <w:rsid w:val="008566FF"/>
    <w:rsid w:val="00856B16"/>
    <w:rsid w:val="00885D6E"/>
    <w:rsid w:val="008862EF"/>
    <w:rsid w:val="008A1FC2"/>
    <w:rsid w:val="008C122A"/>
    <w:rsid w:val="008C1A4A"/>
    <w:rsid w:val="008C67E4"/>
    <w:rsid w:val="008D0F4B"/>
    <w:rsid w:val="008D70DB"/>
    <w:rsid w:val="008F139D"/>
    <w:rsid w:val="00923BA5"/>
    <w:rsid w:val="009314AE"/>
    <w:rsid w:val="00932F49"/>
    <w:rsid w:val="00933134"/>
    <w:rsid w:val="009471E7"/>
    <w:rsid w:val="00952885"/>
    <w:rsid w:val="00960A22"/>
    <w:rsid w:val="009631DD"/>
    <w:rsid w:val="00966DC2"/>
    <w:rsid w:val="00984A54"/>
    <w:rsid w:val="009A37CE"/>
    <w:rsid w:val="009B1D3B"/>
    <w:rsid w:val="009D1589"/>
    <w:rsid w:val="009F6473"/>
    <w:rsid w:val="00A02276"/>
    <w:rsid w:val="00A068DA"/>
    <w:rsid w:val="00A26688"/>
    <w:rsid w:val="00A37033"/>
    <w:rsid w:val="00A40534"/>
    <w:rsid w:val="00A4732A"/>
    <w:rsid w:val="00A71DFE"/>
    <w:rsid w:val="00A72BE1"/>
    <w:rsid w:val="00AC0E8C"/>
    <w:rsid w:val="00AC6C5C"/>
    <w:rsid w:val="00AE703A"/>
    <w:rsid w:val="00AE73AE"/>
    <w:rsid w:val="00AF1319"/>
    <w:rsid w:val="00B16D9C"/>
    <w:rsid w:val="00B27239"/>
    <w:rsid w:val="00B576A5"/>
    <w:rsid w:val="00B60565"/>
    <w:rsid w:val="00B73AA0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C02461"/>
    <w:rsid w:val="00C27087"/>
    <w:rsid w:val="00C435EC"/>
    <w:rsid w:val="00C650DE"/>
    <w:rsid w:val="00C72D84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0F6D"/>
    <w:rsid w:val="00D73974"/>
    <w:rsid w:val="00D87D4A"/>
    <w:rsid w:val="00DA09DA"/>
    <w:rsid w:val="00DA3D80"/>
    <w:rsid w:val="00DA728E"/>
    <w:rsid w:val="00DC257D"/>
    <w:rsid w:val="00DC65C8"/>
    <w:rsid w:val="00DC73DD"/>
    <w:rsid w:val="00DD2E98"/>
    <w:rsid w:val="00DD6FBB"/>
    <w:rsid w:val="00DE0C95"/>
    <w:rsid w:val="00DF0DDA"/>
    <w:rsid w:val="00E01C7C"/>
    <w:rsid w:val="00E10007"/>
    <w:rsid w:val="00E455E7"/>
    <w:rsid w:val="00E7180F"/>
    <w:rsid w:val="00E73942"/>
    <w:rsid w:val="00E761FB"/>
    <w:rsid w:val="00E77930"/>
    <w:rsid w:val="00E8481C"/>
    <w:rsid w:val="00E92133"/>
    <w:rsid w:val="00EA1BFE"/>
    <w:rsid w:val="00EB2690"/>
    <w:rsid w:val="00EB2858"/>
    <w:rsid w:val="00ED0182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6405E"/>
  <w15:docId w15:val="{63496DDD-BDA6-4234-85F2-A16A3C4F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18BA-4E83-4E7F-9756-5D9204F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5</cp:revision>
  <cp:lastPrinted>2014-12-27T15:56:00Z</cp:lastPrinted>
  <dcterms:created xsi:type="dcterms:W3CDTF">2015-04-09T06:49:00Z</dcterms:created>
  <dcterms:modified xsi:type="dcterms:W3CDTF">2018-05-15T06:32:00Z</dcterms:modified>
</cp:coreProperties>
</file>